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752F864D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6326B9">
        <w:rPr>
          <w:b/>
          <w:sz w:val="28"/>
          <w:szCs w:val="28"/>
        </w:rPr>
        <w:t>3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67F28F7E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6326B9">
        <w:rPr>
          <w:rStyle w:val="afd"/>
          <w:smallCaps w:val="0"/>
          <w:sz w:val="28"/>
          <w:szCs w:val="28"/>
        </w:rPr>
        <w:t>Указател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369F9834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Необходимо написать программу, которая:</w:t>
      </w:r>
    </w:p>
    <w:p w14:paraId="239EE50C" w14:textId="76694303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6326B9">
        <w:rPr>
          <w:i/>
          <w:iCs/>
          <w:sz w:val="28"/>
          <w:szCs w:val="28"/>
        </w:rPr>
        <w:t>N</w:t>
      </w:r>
      <w:r w:rsidRPr="006326B9">
        <w:rPr>
          <w:sz w:val="28"/>
          <w:szCs w:val="28"/>
        </w:rPr>
        <w:t xml:space="preserve"> (6,8,10) случайными числами от 1 </w:t>
      </w:r>
      <w:proofErr w:type="gramStart"/>
      <w:r w:rsidRPr="006326B9">
        <w:rPr>
          <w:sz w:val="28"/>
          <w:szCs w:val="28"/>
        </w:rPr>
        <w:t>до  N</w:t>
      </w:r>
      <w:proofErr w:type="gramEnd"/>
      <w:r w:rsidRPr="006326B9">
        <w:rPr>
          <w:sz w:val="28"/>
          <w:szCs w:val="28"/>
        </w:rPr>
        <w:t>*N согласно схемам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мю</w:t>
      </w:r>
      <w:proofErr w:type="spellEnd"/>
      <w:r>
        <w:rPr>
          <w:sz w:val="28"/>
          <w:szCs w:val="28"/>
        </w:rPr>
        <w:t xml:space="preserve"> рис. 1)</w:t>
      </w:r>
      <w:r w:rsidRPr="006326B9">
        <w:rPr>
          <w:sz w:val="28"/>
          <w:szCs w:val="28"/>
        </w:rPr>
        <w:t>, приведенным на рисунках. Пользователь должен видеть процесс заполнения квадратичной матрицы.</w:t>
      </w:r>
    </w:p>
    <w:p w14:paraId="21C5D541" w14:textId="21F5EE8E" w:rsid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drawing>
          <wp:inline distT="0" distB="0" distL="0" distR="0" wp14:anchorId="720EE5B0" wp14:editId="2B421A41">
            <wp:extent cx="4467225" cy="1666875"/>
            <wp:effectExtent l="0" t="0" r="9525" b="9525"/>
            <wp:docPr id="5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259F" w14:textId="00DF794A" w:rsidR="006326B9" w:rsidRDefault="006326B9" w:rsidP="006326B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>
        <w:rPr>
          <w:bCs/>
          <w:sz w:val="28"/>
          <w:szCs w:val="28"/>
        </w:rPr>
        <w:t>Схемы заполнения матриц</w:t>
      </w:r>
    </w:p>
    <w:p w14:paraId="3D92D490" w14:textId="2A8D4B3A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 xml:space="preserve">2)    Получает новую матрицу, из матрицы п. 1, переставляя ее </w:t>
      </w:r>
      <w:r>
        <w:rPr>
          <w:sz w:val="28"/>
          <w:szCs w:val="28"/>
        </w:rPr>
        <w:t>блоки в соответствии со схемами (см. рис. 2).</w:t>
      </w:r>
    </w:p>
    <w:p w14:paraId="44F169C2" w14:textId="063DC397" w:rsid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drawing>
          <wp:inline distT="0" distB="0" distL="0" distR="0" wp14:anchorId="408E8560" wp14:editId="23367106">
            <wp:extent cx="5760000" cy="1440000"/>
            <wp:effectExtent l="0" t="0" r="0" b="8255"/>
            <wp:docPr id="2" name="Рисунок 2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41F8" w14:textId="00AFABDB" w:rsidR="006326B9" w:rsidRPr="006326B9" w:rsidRDefault="006326B9" w:rsidP="006326B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хемы перестановки матрицы по квадратам 2 на 2</w:t>
      </w:r>
    </w:p>
    <w:p w14:paraId="7C732252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67F8A4BD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Массив представляет собой индексированную последовательность однотипных элементов с заранее определенным количеством элементов. </w:t>
      </w:r>
      <w:r w:rsidRPr="00FE0ED4">
        <w:rPr>
          <w:sz w:val="28"/>
          <w:szCs w:val="28"/>
        </w:rPr>
        <w:lastRenderedPageBreak/>
        <w:t>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FE0ED4">
        <w:rPr>
          <w:sz w:val="28"/>
          <w:szCs w:val="28"/>
        </w:rPr>
        <w:t>const</w:t>
      </w:r>
      <w:proofErr w:type="spellEnd"/>
      <w:r w:rsidRPr="00FE0ED4">
        <w:rPr>
          <w:sz w:val="28"/>
          <w:szCs w:val="28"/>
        </w:rPr>
        <w:t xml:space="preserve">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FE0ED4">
        <w:rPr>
          <w:sz w:val="28"/>
          <w:szCs w:val="28"/>
        </w:rPr>
        <w:t>a_i</w:t>
      </w:r>
      <w:r w:rsidRPr="00FE0ED4">
        <w:rPr>
          <w:i/>
          <w:iCs/>
          <w:sz w:val="28"/>
          <w:szCs w:val="28"/>
        </w:rPr>
        <w:t>ai</w:t>
      </w:r>
      <w:proofErr w:type="spellEnd"/>
      <w:r w:rsidRPr="00FE0ED4">
        <w:rPr>
          <w:sz w:val="28"/>
          <w:szCs w:val="28"/>
        </w:rPr>
        <w:t>​ </w:t>
      </w:r>
      <w:proofErr w:type="gramStart"/>
      <w:r w:rsidRPr="00FE0ED4">
        <w:rPr>
          <w:sz w:val="28"/>
          <w:szCs w:val="28"/>
        </w:rPr>
        <w:t>при  i</w:t>
      </w:r>
      <w:proofErr w:type="gramEnd"/>
      <w:r w:rsidRPr="00FE0ED4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</w:t>
      </w:r>
      <w:proofErr w:type="spellStart"/>
      <w:r w:rsidRPr="00FE0ED4">
        <w:rPr>
          <w:sz w:val="28"/>
          <w:szCs w:val="28"/>
        </w:rPr>
        <w:t>quick</w:t>
      </w:r>
      <w:proofErr w:type="spellEnd"/>
      <w:r w:rsidRPr="00FE0ED4">
        <w:rPr>
          <w:sz w:val="28"/>
          <w:szCs w:val="28"/>
        </w:rPr>
        <w:t xml:space="preserve"> </w:t>
      </w:r>
      <w:proofErr w:type="spellStart"/>
      <w:r w:rsidRPr="00FE0ED4">
        <w:rPr>
          <w:sz w:val="28"/>
          <w:szCs w:val="28"/>
        </w:rPr>
        <w:t>sort</w:t>
      </w:r>
      <w:proofErr w:type="spellEnd"/>
      <w:r w:rsidRPr="00FE0ED4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10846913" w14:textId="622186E0" w:rsidR="00FE0ED4" w:rsidRPr="006326B9" w:rsidRDefault="006326B9" w:rsidP="00FE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и хранят адрес в памяти компьютера, в котором находятся переменная, от типа переменной зависит размер этой памяти, так для указателя </w:t>
      </w:r>
      <w:r w:rsidRPr="006326B9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632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26B9">
        <w:rPr>
          <w:sz w:val="28"/>
          <w:szCs w:val="28"/>
        </w:rPr>
        <w:t>4</w:t>
      </w:r>
      <w:r>
        <w:rPr>
          <w:sz w:val="28"/>
          <w:szCs w:val="28"/>
        </w:rPr>
        <w:t xml:space="preserve">, и при операции увеличении оператор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6326B9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p</w:t>
      </w:r>
      <w:r w:rsidRPr="006326B9">
        <w:rPr>
          <w:sz w:val="28"/>
          <w:szCs w:val="28"/>
        </w:rPr>
        <w:t xml:space="preserve"> = 140</w:t>
      </w:r>
      <w:r>
        <w:rPr>
          <w:sz w:val="28"/>
          <w:szCs w:val="28"/>
        </w:rPr>
        <w:t xml:space="preserve">, операция </w:t>
      </w:r>
      <w:r>
        <w:rPr>
          <w:sz w:val="28"/>
          <w:szCs w:val="28"/>
          <w:lang w:val="en-US"/>
        </w:rPr>
        <w:t>p</w:t>
      </w:r>
      <w:r w:rsidRPr="006326B9">
        <w:rPr>
          <w:sz w:val="28"/>
          <w:szCs w:val="28"/>
        </w:rPr>
        <w:t xml:space="preserve"> + 1 </w:t>
      </w:r>
      <w:r>
        <w:rPr>
          <w:sz w:val="28"/>
          <w:szCs w:val="28"/>
        </w:rPr>
        <w:lastRenderedPageBreak/>
        <w:t xml:space="preserve">выдаст 144, а не 140. Для получения указателя используется оператор </w:t>
      </w:r>
      <w:r w:rsidRPr="006326B9">
        <w:rPr>
          <w:sz w:val="28"/>
          <w:szCs w:val="28"/>
        </w:rPr>
        <w:t>&amp;</w:t>
      </w:r>
      <w:r>
        <w:rPr>
          <w:sz w:val="28"/>
          <w:szCs w:val="28"/>
        </w:rPr>
        <w:t>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01B9D120" w14:textId="7011B6C8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выполняет команды, которые пи</w:t>
      </w:r>
      <w:r w:rsidR="00FE0591">
        <w:rPr>
          <w:bCs/>
          <w:sz w:val="28"/>
          <w:szCs w:val="28"/>
        </w:rPr>
        <w:t>шет пользователь, всего команд 6</w:t>
      </w:r>
      <w:r>
        <w:rPr>
          <w:bCs/>
          <w:sz w:val="28"/>
          <w:szCs w:val="28"/>
        </w:rPr>
        <w:t>:</w:t>
      </w:r>
    </w:p>
    <w:p w14:paraId="2550A3AB" w14:textId="73E0A8CE" w:rsidR="00FE0ED4" w:rsidRDefault="00FE059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591">
        <w:rPr>
          <w:bCs/>
          <w:sz w:val="28"/>
          <w:szCs w:val="28"/>
        </w:rPr>
        <w:t>h: список команд</w:t>
      </w:r>
      <w:r w:rsidR="00FE0ED4">
        <w:rPr>
          <w:bCs/>
          <w:sz w:val="28"/>
          <w:szCs w:val="28"/>
        </w:rPr>
        <w:t>;</w:t>
      </w:r>
    </w:p>
    <w:p w14:paraId="3E455DBB" w14:textId="261B66D5" w:rsidR="00FA5E5D" w:rsidRDefault="00FE059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591">
        <w:rPr>
          <w:bCs/>
          <w:sz w:val="28"/>
          <w:szCs w:val="28"/>
        </w:rPr>
        <w:t>m: заново создать матрицу</w:t>
      </w:r>
      <w:r w:rsidR="00FE0ED4">
        <w:rPr>
          <w:bCs/>
          <w:sz w:val="28"/>
          <w:szCs w:val="28"/>
        </w:rPr>
        <w:t>;</w:t>
      </w:r>
    </w:p>
    <w:p w14:paraId="1E084A38" w14:textId="537517A8" w:rsidR="00FE0ED4" w:rsidRDefault="00FE059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591">
        <w:rPr>
          <w:bCs/>
          <w:sz w:val="28"/>
          <w:szCs w:val="28"/>
        </w:rPr>
        <w:t>c: увеличить, уменьшить, умножить или поделить матрицу на число</w:t>
      </w:r>
      <w:r w:rsidR="00FE0ED4">
        <w:rPr>
          <w:bCs/>
          <w:sz w:val="28"/>
          <w:szCs w:val="28"/>
        </w:rPr>
        <w:t>;</w:t>
      </w:r>
    </w:p>
    <w:p w14:paraId="192C59F9" w14:textId="6606A67C" w:rsidR="00FE0ED4" w:rsidRDefault="00FE059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591">
        <w:rPr>
          <w:bCs/>
          <w:sz w:val="28"/>
          <w:szCs w:val="28"/>
        </w:rPr>
        <w:t>s: отсортировать матрицу, используя порядок создания</w:t>
      </w:r>
      <w:r w:rsidR="00FE0ED4">
        <w:rPr>
          <w:bCs/>
          <w:sz w:val="28"/>
          <w:szCs w:val="28"/>
        </w:rPr>
        <w:t>;</w:t>
      </w:r>
    </w:p>
    <w:p w14:paraId="3058A104" w14:textId="741D38F9" w:rsidR="00FE0ED4" w:rsidRDefault="00FE059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591">
        <w:rPr>
          <w:bCs/>
          <w:sz w:val="28"/>
          <w:szCs w:val="28"/>
        </w:rPr>
        <w:t>p: перестановка элементов</w:t>
      </w:r>
      <w:r w:rsidR="00FE0ED4">
        <w:rPr>
          <w:bCs/>
          <w:sz w:val="28"/>
          <w:szCs w:val="28"/>
        </w:rPr>
        <w:t>;</w:t>
      </w:r>
    </w:p>
    <w:p w14:paraId="5F2AAE66" w14:textId="52EF38F9" w:rsidR="00FE0ED4" w:rsidRDefault="00FE059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591">
        <w:rPr>
          <w:bCs/>
          <w:sz w:val="28"/>
          <w:szCs w:val="28"/>
        </w:rPr>
        <w:t>e: завершить работу программы</w:t>
      </w:r>
      <w:r>
        <w:rPr>
          <w:bCs/>
          <w:sz w:val="28"/>
          <w:szCs w:val="28"/>
        </w:rPr>
        <w:t>.</w:t>
      </w:r>
    </w:p>
    <w:p w14:paraId="79D8308B" w14:textId="6677A2C3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h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водит список команд, команда </w:t>
      </w:r>
      <w:r>
        <w:rPr>
          <w:bCs/>
          <w:sz w:val="28"/>
          <w:szCs w:val="28"/>
          <w:lang w:val="en-US"/>
        </w:rPr>
        <w:t>e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ает программу, остальные команды вызывают соответствующие методы в коде программы.</w:t>
      </w:r>
    </w:p>
    <w:p w14:paraId="7A6A98DF" w14:textId="037F868E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FE0591">
        <w:rPr>
          <w:bCs/>
          <w:sz w:val="28"/>
          <w:szCs w:val="28"/>
          <w:lang w:val="en-US"/>
        </w:rPr>
        <w:t>m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заново сгенерировать </w:t>
      </w:r>
      <w:r w:rsidR="00FE0591">
        <w:rPr>
          <w:bCs/>
          <w:sz w:val="28"/>
          <w:szCs w:val="28"/>
        </w:rPr>
        <w:t>матрицу</w:t>
      </w:r>
      <w:r>
        <w:rPr>
          <w:bCs/>
          <w:sz w:val="28"/>
          <w:szCs w:val="28"/>
        </w:rPr>
        <w:t>.</w:t>
      </w:r>
    </w:p>
    <w:p w14:paraId="782ACB84" w14:textId="1FDCFB7E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FE0591" w:rsidRPr="00FE0591">
        <w:rPr>
          <w:bCs/>
          <w:sz w:val="28"/>
          <w:szCs w:val="28"/>
        </w:rPr>
        <w:t>с</w:t>
      </w:r>
      <w:r w:rsidRPr="00EF467E">
        <w:rPr>
          <w:bCs/>
          <w:sz w:val="28"/>
          <w:szCs w:val="28"/>
        </w:rPr>
        <w:t xml:space="preserve"> </w:t>
      </w:r>
      <w:r w:rsidR="00FE0591">
        <w:rPr>
          <w:bCs/>
          <w:sz w:val="28"/>
          <w:szCs w:val="28"/>
        </w:rPr>
        <w:t>считывает оператор (+, -, * или :) и затем число, для изменения всей матрицы</w:t>
      </w:r>
      <w:r w:rsidR="00EF467E">
        <w:rPr>
          <w:bCs/>
          <w:sz w:val="28"/>
          <w:szCs w:val="28"/>
        </w:rPr>
        <w:t>.</w:t>
      </w:r>
    </w:p>
    <w:p w14:paraId="124A6A66" w14:textId="6C6BB091" w:rsidR="00EF467E" w:rsidRPr="00FE0591" w:rsidRDefault="00EF467E" w:rsidP="00FE059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FE0591">
        <w:rPr>
          <w:bCs/>
          <w:sz w:val="28"/>
          <w:szCs w:val="28"/>
          <w:lang w:val="en-US"/>
        </w:rPr>
        <w:t>s</w:t>
      </w:r>
      <w:r w:rsidRPr="00EF467E">
        <w:rPr>
          <w:bCs/>
          <w:sz w:val="28"/>
          <w:szCs w:val="28"/>
        </w:rPr>
        <w:t xml:space="preserve"> </w:t>
      </w:r>
      <w:r w:rsidR="00FE0591">
        <w:rPr>
          <w:bCs/>
          <w:sz w:val="28"/>
          <w:szCs w:val="28"/>
        </w:rPr>
        <w:t>сортируют матрицу быстрой сортировкой по схеме создания</w:t>
      </w:r>
      <w:r>
        <w:rPr>
          <w:bCs/>
          <w:sz w:val="28"/>
          <w:szCs w:val="28"/>
        </w:rPr>
        <w:t>.</w:t>
      </w:r>
    </w:p>
    <w:p w14:paraId="7DCEAF78" w14:textId="0D016FDA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FE0591"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</w:t>
      </w:r>
      <w:r w:rsidR="00FE0591">
        <w:rPr>
          <w:bCs/>
          <w:sz w:val="28"/>
          <w:szCs w:val="28"/>
        </w:rPr>
        <w:t>переставляет элементы матрицы по схемам квадратов 2 на 2</w:t>
      </w:r>
      <w:r>
        <w:rPr>
          <w:bCs/>
          <w:sz w:val="28"/>
          <w:szCs w:val="28"/>
        </w:rPr>
        <w:t>.</w:t>
      </w:r>
    </w:p>
    <w:p w14:paraId="0C8A63E6" w14:textId="77777777" w:rsidR="00EF467E" w:rsidRPr="00EF467E" w:rsidRDefault="00EF467E" w:rsidP="00FE0591">
      <w:pPr>
        <w:spacing w:line="360" w:lineRule="auto"/>
        <w:jc w:val="both"/>
        <w:rPr>
          <w:bCs/>
          <w:sz w:val="28"/>
          <w:szCs w:val="28"/>
        </w:rPr>
      </w:pPr>
    </w:p>
    <w:p w14:paraId="6CA92254" w14:textId="3888FD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E0591">
        <w:rPr>
          <w:sz w:val="28"/>
          <w:szCs w:val="28"/>
        </w:rPr>
        <w:t xml:space="preserve"> (см. рис. 3, 4, 5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00F563BC" w14:textId="77777777" w:rsidR="00E13860" w:rsidRDefault="00E13860" w:rsidP="00B27337">
      <w:pPr>
        <w:spacing w:line="360" w:lineRule="auto"/>
        <w:ind w:firstLine="709"/>
        <w:jc w:val="both"/>
        <w:rPr>
          <w:noProof/>
        </w:rPr>
      </w:pPr>
    </w:p>
    <w:p w14:paraId="14186B3D" w14:textId="19663469" w:rsidR="00016156" w:rsidRPr="00BC05AA" w:rsidRDefault="00E1386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D19015" wp14:editId="2C38C83A">
            <wp:extent cx="575898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 bwMode="auto">
                    <a:xfrm>
                      <a:off x="0" y="0"/>
                      <a:ext cx="5760000" cy="9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61479637" w:rsidR="005109A8" w:rsidRDefault="00FE0591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6B4109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Процесс заполнения матрицы</w:t>
      </w:r>
    </w:p>
    <w:p w14:paraId="3DAE4A91" w14:textId="002720FC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32329" wp14:editId="6B1F5D36">
            <wp:extent cx="5760000" cy="2744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3C31BCEC" w:rsidR="00805FCF" w:rsidRPr="00BC05AA" w:rsidRDefault="00FE0591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805FCF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Готовая матрица и перестановка элементов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0C9B6384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511EA1" wp14:editId="682532C8">
            <wp:extent cx="5760000" cy="2962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6133C0E3" w:rsidR="00E13860" w:rsidRPr="00BC05AA" w:rsidRDefault="00FE0591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805FCF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Умножение матрицы на число и сортировка по схеме создания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A7C8576" w:rsidR="00B27337" w:rsidRPr="00BC05AA" w:rsidRDefault="00FE059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работает с двумерным массивом с помощью указателей, сортирует и заполняет</w:t>
      </w:r>
      <w:r w:rsidR="00235419"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327605A7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FE0591">
        <w:rPr>
          <w:sz w:val="28"/>
          <w:szCs w:val="28"/>
        </w:rPr>
        <w:t>указатели и их арифметику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7460F3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rFonts w:ascii="Tahoma" w:hAnsi="Tahoma" w:cs="Tahoma"/>
          <w:sz w:val="28"/>
          <w:szCs w:val="28"/>
          <w:lang w:val="en-US"/>
        </w:rPr>
        <w:t>﻿</w:t>
      </w: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iostream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465EAA0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iomanip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38AD48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ctime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6AB6AF5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windows.h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7D71003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21D129" w14:textId="3D2C9499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N 8</w:t>
      </w:r>
    </w:p>
    <w:p w14:paraId="7361FEEA" w14:textId="15A0EAB3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Matrix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[N][N]);</w:t>
      </w:r>
    </w:p>
    <w:p w14:paraId="117D3BF0" w14:textId="268D4AC6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</w:t>
      </w:r>
      <w:r>
        <w:rPr>
          <w:sz w:val="28"/>
          <w:szCs w:val="28"/>
          <w:lang w:val="en-US"/>
        </w:rPr>
        <w:t>MatrixA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[N][N]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*[N*N]);</w:t>
      </w:r>
    </w:p>
    <w:p w14:paraId="0C7133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[N][N]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*[N*N]);</w:t>
      </w:r>
    </w:p>
    <w:p w14:paraId="6DCF33F0" w14:textId="13C07A8A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</w:t>
      </w:r>
      <w:r w:rsidRPr="00FE0591">
        <w:rPr>
          <w:sz w:val="28"/>
          <w:szCs w:val="28"/>
          <w:lang w:val="en-US"/>
        </w:rPr>
        <w:t>]);</w:t>
      </w:r>
    </w:p>
    <w:p w14:paraId="41087FB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7E1951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C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2C61EF4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D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4425E118" w14:textId="2A79454E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quicksort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*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);</w:t>
      </w:r>
    </w:p>
    <w:p w14:paraId="38D3F345" w14:textId="255C2CF3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userChange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</w:t>
      </w:r>
      <w:r w:rsidRPr="00FE0591">
        <w:rPr>
          <w:sz w:val="28"/>
          <w:szCs w:val="28"/>
          <w:lang w:val="en-US"/>
        </w:rPr>
        <w:t>]);</w:t>
      </w:r>
    </w:p>
    <w:p w14:paraId="46D53040" w14:textId="5C3535E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</w:rPr>
        <w:t xml:space="preserve">; </w:t>
      </w:r>
    </w:p>
    <w:p w14:paraId="7BA8E07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main</w:t>
      </w:r>
      <w:r w:rsidRPr="00FE0591">
        <w:rPr>
          <w:sz w:val="28"/>
          <w:szCs w:val="28"/>
        </w:rPr>
        <w:t>()</w:t>
      </w:r>
    </w:p>
    <w:p w14:paraId="18B902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{</w:t>
      </w:r>
    </w:p>
    <w:p w14:paraId="0C90F3F6" w14:textId="3D7E509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proofErr w:type="gramStart"/>
      <w:r w:rsidRPr="00FE0591">
        <w:rPr>
          <w:sz w:val="28"/>
          <w:szCs w:val="28"/>
          <w:lang w:val="en-US"/>
        </w:rPr>
        <w:t>srand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time</w:t>
      </w:r>
      <w:r w:rsidRPr="00FE0591">
        <w:rPr>
          <w:sz w:val="28"/>
          <w:szCs w:val="28"/>
          <w:lang w:val="en-US"/>
        </w:rPr>
        <w:t>(0));</w:t>
      </w:r>
    </w:p>
    <w:p w14:paraId="2FEBD72B" w14:textId="7A7E012C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etlocale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LC_ALL, "Russian</w:t>
      </w:r>
      <w:r w:rsidRPr="00FE0591">
        <w:rPr>
          <w:sz w:val="28"/>
          <w:szCs w:val="28"/>
          <w:lang w:val="en-US"/>
        </w:rPr>
        <w:t>");</w:t>
      </w:r>
    </w:p>
    <w:p w14:paraId="05AA6C4F" w14:textId="17E800B5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*sort[N*N], mat[N][N</w:t>
      </w:r>
      <w:r w:rsidRPr="00FE0591">
        <w:rPr>
          <w:sz w:val="28"/>
          <w:szCs w:val="28"/>
          <w:lang w:val="en-US"/>
        </w:rPr>
        <w:t>];</w:t>
      </w:r>
    </w:p>
    <w:p w14:paraId="7609C47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har</w:t>
      </w:r>
      <w:proofErr w:type="gramEnd"/>
      <w:r w:rsidRPr="00FE0591">
        <w:rPr>
          <w:sz w:val="28"/>
          <w:szCs w:val="28"/>
          <w:lang w:val="en-US"/>
        </w:rPr>
        <w:t xml:space="preserve"> answer;</w:t>
      </w:r>
    </w:p>
    <w:p w14:paraId="6FC260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ool</w:t>
      </w:r>
      <w:proofErr w:type="gramEnd"/>
      <w:r w:rsidRPr="00FE0591">
        <w:rPr>
          <w:sz w:val="28"/>
          <w:szCs w:val="28"/>
          <w:lang w:val="en-US"/>
        </w:rPr>
        <w:t xml:space="preserve"> flag = true;</w:t>
      </w:r>
    </w:p>
    <w:p w14:paraId="0F0FDBCD" w14:textId="375C5DD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) {</w:t>
      </w:r>
    </w:p>
    <w:p w14:paraId="6E6FEDC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берете вариант создания матрицы: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570124B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;</w:t>
      </w:r>
    </w:p>
    <w:p w14:paraId="61EA30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)</w:t>
      </w:r>
    </w:p>
    <w:p w14:paraId="7042966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4590B6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a':</w:t>
      </w:r>
    </w:p>
    <w:p w14:paraId="5BC65CE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63E76D6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405CCD9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347735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b':</w:t>
      </w:r>
    </w:p>
    <w:p w14:paraId="2720C2D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2EE0BEE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7F0962B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261DC1E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5EA596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выбрали несуществующую схем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11806BC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6B3D3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BC62C1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3C9676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true;</w:t>
      </w:r>
    </w:p>
    <w:p w14:paraId="735E2722" w14:textId="453F974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har</w:t>
      </w:r>
      <w:proofErr w:type="gramEnd"/>
      <w:r>
        <w:rPr>
          <w:sz w:val="28"/>
          <w:szCs w:val="28"/>
          <w:lang w:val="en-US"/>
        </w:rPr>
        <w:t xml:space="preserve"> answer1;</w:t>
      </w:r>
    </w:p>
    <w:p w14:paraId="7E1041E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ool</w:t>
      </w:r>
      <w:proofErr w:type="gramEnd"/>
      <w:r w:rsidRPr="00FE0591">
        <w:rPr>
          <w:sz w:val="28"/>
          <w:szCs w:val="28"/>
          <w:lang w:val="en-US"/>
        </w:rPr>
        <w:t xml:space="preserve"> flag1;</w:t>
      </w:r>
    </w:p>
    <w:p w14:paraId="50BD332D" w14:textId="36D2B14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) {</w:t>
      </w:r>
    </w:p>
    <w:p w14:paraId="056133B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команду для работы с массивом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D09E2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h</w:t>
      </w:r>
      <w:r w:rsidRPr="00FE0591">
        <w:rPr>
          <w:sz w:val="28"/>
          <w:szCs w:val="28"/>
        </w:rPr>
        <w:t>: список коман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F49CF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m</w:t>
      </w:r>
      <w:r w:rsidRPr="00FE0591">
        <w:rPr>
          <w:sz w:val="28"/>
          <w:szCs w:val="28"/>
        </w:rPr>
        <w:t>: заново созда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4DAE2F2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>: увеличить, уменьшить, умножить или поделить матрицу на число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2E5477F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s</w:t>
      </w:r>
      <w:r w:rsidRPr="00FE0591">
        <w:rPr>
          <w:sz w:val="28"/>
          <w:szCs w:val="28"/>
        </w:rPr>
        <w:t>: отсортировать матрицу, используя порядок создания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989FA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p</w:t>
      </w:r>
      <w:r w:rsidRPr="00FE0591">
        <w:rPr>
          <w:sz w:val="28"/>
          <w:szCs w:val="28"/>
        </w:rPr>
        <w:t>: перестановка элементов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3D5E78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e</w:t>
      </w:r>
      <w:r w:rsidRPr="00FE0591">
        <w:rPr>
          <w:sz w:val="28"/>
          <w:szCs w:val="28"/>
        </w:rPr>
        <w:t>: завершить работу программ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C3BC8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;</w:t>
      </w:r>
    </w:p>
    <w:p w14:paraId="4C97D05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)</w:t>
      </w:r>
    </w:p>
    <w:p w14:paraId="7721565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54F9A67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h':</w:t>
      </w:r>
    </w:p>
    <w:p w14:paraId="0874D87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"h: </w:t>
      </w:r>
      <w:proofErr w:type="spellStart"/>
      <w:r w:rsidRPr="00FE0591">
        <w:rPr>
          <w:sz w:val="28"/>
          <w:szCs w:val="28"/>
          <w:lang w:val="en-US"/>
        </w:rPr>
        <w:t>список</w:t>
      </w:r>
      <w:proofErr w:type="spell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команд</w:t>
      </w:r>
      <w:proofErr w:type="spellEnd"/>
      <w:r w:rsidRPr="00FE0591">
        <w:rPr>
          <w:sz w:val="28"/>
          <w:szCs w:val="28"/>
          <w:lang w:val="en-US"/>
        </w:rPr>
        <w:t>\n" \</w:t>
      </w:r>
    </w:p>
    <w:p w14:paraId="05A0F28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"</w:t>
      </w:r>
      <w:r w:rsidRPr="00FE0591">
        <w:rPr>
          <w:sz w:val="28"/>
          <w:szCs w:val="28"/>
          <w:lang w:val="en-US"/>
        </w:rPr>
        <w:t>m</w:t>
      </w:r>
      <w:r w:rsidRPr="00FE0591">
        <w:rPr>
          <w:sz w:val="28"/>
          <w:szCs w:val="28"/>
        </w:rPr>
        <w:t>: заново созда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0A85A9D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>: увеличить, уменьшить, умножить или поделить матрицу на число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44D28E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s</w:t>
      </w:r>
      <w:r w:rsidRPr="00FE0591">
        <w:rPr>
          <w:sz w:val="28"/>
          <w:szCs w:val="28"/>
        </w:rPr>
        <w:t>: отсортировать матрицу, используя порядок создания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5CB770D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p</w:t>
      </w:r>
      <w:r w:rsidRPr="00FE0591">
        <w:rPr>
          <w:sz w:val="28"/>
          <w:szCs w:val="28"/>
        </w:rPr>
        <w:t>: перестановка элементов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046FB4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e</w:t>
      </w:r>
      <w:r w:rsidRPr="00FE0591">
        <w:rPr>
          <w:sz w:val="28"/>
          <w:szCs w:val="28"/>
        </w:rPr>
        <w:t>: завершить работу программ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C75234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4D64C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m':</w:t>
      </w:r>
    </w:p>
    <w:p w14:paraId="6C4A6CC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true;</w:t>
      </w:r>
    </w:p>
    <w:p w14:paraId="7E3C4677" w14:textId="4BE89E3B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 w:rsidRPr="00FE0591">
        <w:rPr>
          <w:sz w:val="28"/>
          <w:szCs w:val="28"/>
        </w:rPr>
        <w:t>1) {</w:t>
      </w:r>
    </w:p>
    <w:p w14:paraId="69682F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берете вариант создания матрицы: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5CED6D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1;</w:t>
      </w:r>
    </w:p>
    <w:p w14:paraId="1B97773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1)</w:t>
      </w:r>
    </w:p>
    <w:p w14:paraId="1CC4B85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41DFDEA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a':</w:t>
      </w:r>
    </w:p>
    <w:p w14:paraId="446CB3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1923E7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1178AF4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DE8F05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b':</w:t>
      </w:r>
    </w:p>
    <w:p w14:paraId="4C5900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0D6BEF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00C417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7DC178E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0248AE4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выбрали несуществующую схем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3953D11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F89F2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A343B8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50DB6A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C956C4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c':</w:t>
      </w:r>
    </w:p>
    <w:p w14:paraId="5B6729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userChange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1FBA45D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815B8F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 's'</w:t>
      </w:r>
      <w:proofErr w:type="gramEnd"/>
      <w:r w:rsidRPr="00FE0591">
        <w:rPr>
          <w:sz w:val="28"/>
          <w:szCs w:val="28"/>
          <w:lang w:val="en-US"/>
        </w:rPr>
        <w:t>:</w:t>
      </w:r>
    </w:p>
    <w:p w14:paraId="0466E67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quicksort(</w:t>
      </w:r>
      <w:proofErr w:type="gramEnd"/>
      <w:r w:rsidRPr="00FE0591">
        <w:rPr>
          <w:sz w:val="28"/>
          <w:szCs w:val="28"/>
          <w:lang w:val="en-US"/>
        </w:rPr>
        <w:t>sort, 0, N*N - 1);</w:t>
      </w:r>
    </w:p>
    <w:p w14:paraId="7AA3C57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77DBFB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D50A0A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p':</w:t>
      </w:r>
    </w:p>
    <w:p w14:paraId="2930392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</w:t>
      </w:r>
      <w:r w:rsidRPr="00FE0591">
        <w:rPr>
          <w:sz w:val="28"/>
          <w:szCs w:val="28"/>
        </w:rPr>
        <w:t xml:space="preserve">1 = </w:t>
      </w:r>
      <w:r w:rsidRPr="00FE0591">
        <w:rPr>
          <w:sz w:val="28"/>
          <w:szCs w:val="28"/>
          <w:lang w:val="en-US"/>
        </w:rPr>
        <w:t>true</w:t>
      </w:r>
      <w:r w:rsidRPr="00FE0591">
        <w:rPr>
          <w:sz w:val="28"/>
          <w:szCs w:val="28"/>
        </w:rPr>
        <w:t>;</w:t>
      </w:r>
    </w:p>
    <w:p w14:paraId="3A0D6B21" w14:textId="655D7D60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1) {</w:t>
      </w:r>
    </w:p>
    <w:p w14:paraId="2FD3A24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берете перестановку из </w:t>
      </w:r>
      <w:r w:rsidRPr="00FE0591">
        <w:rPr>
          <w:sz w:val="28"/>
          <w:szCs w:val="28"/>
          <w:lang w:val="en-US"/>
        </w:rPr>
        <w:t>a</w:t>
      </w:r>
      <w:proofErr w:type="gramStart"/>
      <w:r w:rsidRPr="00FE0591">
        <w:rPr>
          <w:sz w:val="28"/>
          <w:szCs w:val="28"/>
        </w:rPr>
        <w:t>,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,</w:t>
      </w:r>
      <w:r w:rsidRPr="00FE0591">
        <w:rPr>
          <w:sz w:val="28"/>
          <w:szCs w:val="28"/>
          <w:lang w:val="en-US"/>
        </w:rPr>
        <w:t>c</w:t>
      </w:r>
      <w:proofErr w:type="gramEnd"/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d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505A76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1;</w:t>
      </w:r>
    </w:p>
    <w:p w14:paraId="24F509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1)</w:t>
      </w:r>
    </w:p>
    <w:p w14:paraId="67857AA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06BE29B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a':</w:t>
      </w:r>
    </w:p>
    <w:p w14:paraId="4852FFF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3331655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09099B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0A1BEC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b':</w:t>
      </w:r>
    </w:p>
    <w:p w14:paraId="68218F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6A9DF51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48D049D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79ACEE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c':</w:t>
      </w:r>
    </w:p>
    <w:p w14:paraId="7A4C760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C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6259B47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266C96F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2EE941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 'd'</w:t>
      </w:r>
      <w:proofErr w:type="gramEnd"/>
      <w:r w:rsidRPr="00FE0591">
        <w:rPr>
          <w:sz w:val="28"/>
          <w:szCs w:val="28"/>
          <w:lang w:val="en-US"/>
        </w:rPr>
        <w:t>:</w:t>
      </w:r>
    </w:p>
    <w:p w14:paraId="457DD5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D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0763DB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1CDBF35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3D1307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1E1785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выбрали несуществующую перестановк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075EB3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70E718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6026A1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502710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9B7C58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case'e</w:t>
      </w:r>
      <w:proofErr w:type="spellEnd"/>
      <w:r w:rsidRPr="00FE0591">
        <w:rPr>
          <w:sz w:val="28"/>
          <w:szCs w:val="28"/>
          <w:lang w:val="en-US"/>
        </w:rPr>
        <w:t>':</w:t>
      </w:r>
    </w:p>
    <w:p w14:paraId="6A22BD8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51CD3E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9D555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18353D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указали несуществующую команд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D8E574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68B7DE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70CF1BB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54686BF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4502CD0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178162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59A3657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system</w:t>
      </w:r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</w:rPr>
        <w:t>"</w:t>
      </w:r>
      <w:r w:rsidRPr="00FE0591">
        <w:rPr>
          <w:sz w:val="28"/>
          <w:szCs w:val="28"/>
          <w:lang w:val="en-US"/>
        </w:rPr>
        <w:t>pause</w:t>
      </w:r>
      <w:r w:rsidRPr="00FE0591">
        <w:rPr>
          <w:sz w:val="28"/>
          <w:szCs w:val="28"/>
        </w:rPr>
        <w:t>");</w:t>
      </w:r>
    </w:p>
    <w:p w14:paraId="6C77E7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return</w:t>
      </w:r>
      <w:proofErr w:type="gramEnd"/>
      <w:r w:rsidRPr="00FE0591">
        <w:rPr>
          <w:sz w:val="28"/>
          <w:szCs w:val="28"/>
        </w:rPr>
        <w:t xml:space="preserve"> 0;</w:t>
      </w:r>
    </w:p>
    <w:p w14:paraId="387D3FA9" w14:textId="052B2642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619B8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53C257F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p =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, d = 0;</w:t>
      </w:r>
    </w:p>
    <w:p w14:paraId="61B5A7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p) {</w:t>
      </w:r>
    </w:p>
    <w:p w14:paraId="10F7F8F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d</w:t>
      </w:r>
      <w:proofErr w:type="gramEnd"/>
      <w:r w:rsidRPr="00FE0591">
        <w:rPr>
          <w:sz w:val="28"/>
          <w:szCs w:val="28"/>
          <w:lang w:val="en-US"/>
        </w:rPr>
        <w:t>++;</w:t>
      </w:r>
    </w:p>
    <w:p w14:paraId="14176C6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p</w:t>
      </w:r>
      <w:proofErr w:type="gramEnd"/>
      <w:r w:rsidRPr="00FE0591">
        <w:rPr>
          <w:sz w:val="28"/>
          <w:szCs w:val="28"/>
          <w:lang w:val="en-US"/>
        </w:rPr>
        <w:t xml:space="preserve"> /= 10;</w:t>
      </w:r>
    </w:p>
    <w:p w14:paraId="61A6A6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51522D1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(mat[0] + N * N)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N) {</w:t>
      </w:r>
    </w:p>
    <w:p w14:paraId="5898F90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(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N)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7F96D0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proofErr w:type="gramStart"/>
      <w:r w:rsidRPr="00FE0591">
        <w:rPr>
          <w:sz w:val="28"/>
          <w:szCs w:val="28"/>
          <w:lang w:val="en-US"/>
        </w:rPr>
        <w:t>setw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d) &lt;&lt; *j &lt;&lt; ' ';</w:t>
      </w:r>
    </w:p>
    <w:p w14:paraId="57BB06C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'\n';</w:t>
      </w:r>
    </w:p>
    <w:p w14:paraId="3D00187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7B7B06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'\n';</w:t>
      </w:r>
    </w:p>
    <w:p w14:paraId="6CF810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6AC07C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sort[N*N]) {</w:t>
      </w:r>
    </w:p>
    <w:p w14:paraId="7587B6B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0;</w:t>
      </w:r>
    </w:p>
    <w:p w14:paraId="7279B5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(mat[0] + N * N)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N) {</w:t>
      </w:r>
    </w:p>
    <w:p w14:paraId="4239432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(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N)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29D1A6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0;</w:t>
      </w:r>
    </w:p>
    <w:p w14:paraId="6AF50D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560368E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5BDBEEA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1F6093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count = 0;</w:t>
      </w:r>
    </w:p>
    <w:p w14:paraId="56F7487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4] = { mat[0], (mat[0] + N - 1), (mat[0] + N * N - 1), (mat[0] + N * (N - 1)) }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1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 += N + 1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1] += N - 1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2] -= N + 1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3] -= N - 1) {</w:t>
      </w:r>
    </w:p>
    <w:p w14:paraId="67A50E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;j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1]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 {</w:t>
      </w:r>
    </w:p>
    <w:p w14:paraId="423D24D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3EBAAA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1A38BB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0D6D678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39294C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005C6C0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74A866C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7B7B1F1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D6535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1];j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2];j += N) {</w:t>
      </w:r>
    </w:p>
    <w:p w14:paraId="6ED4E30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7816859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1310E4D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0A2758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226EBB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0D1328C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330F09B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62F3B12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9DF13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2];j &g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3];j--) {</w:t>
      </w:r>
    </w:p>
    <w:p w14:paraId="3DEAF8A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7A51B5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2BB638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089418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347A61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55F552F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3F7BEF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10AFFAB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A31167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3];j &g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0];j -= N) {</w:t>
      </w:r>
    </w:p>
    <w:p w14:paraId="5838B07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11D6DD7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7AFBBB7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26544AE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0ACB600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372EF48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1F66F9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Sleep</w:t>
      </w:r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</w:rPr>
        <w:t>250);</w:t>
      </w:r>
    </w:p>
    <w:p w14:paraId="4C7F12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41E523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0E9242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096AB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sort[N*N]) {</w:t>
      </w:r>
    </w:p>
    <w:p w14:paraId="5F4B6DB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0;</w:t>
      </w:r>
    </w:p>
    <w:p w14:paraId="6BBCBCD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(mat[0] + N * N)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N) {</w:t>
      </w:r>
    </w:p>
    <w:p w14:paraId="42A5D9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(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N)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6FA728B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0;</w:t>
      </w:r>
    </w:p>
    <w:p w14:paraId="7AD14AA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A2A74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59D113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44D9929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count = 0;</w:t>
      </w:r>
    </w:p>
    <w:p w14:paraId="69D9A4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2] = { mat[0],(mat[0] + N * (N - 1) + 1) }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 &lt; mat[0] + N - 1;i[0] += 2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1] += 2) {</w:t>
      </w:r>
    </w:p>
    <w:p w14:paraId="5D8CFB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;j &lt;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0] + N * (N - 1);j += N) {</w:t>
      </w:r>
    </w:p>
    <w:p w14:paraId="048F5C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0ACB597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3633A5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7655DB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56E35F6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6BD0BF5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4248AE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794C7C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0643DA6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1];j &gt;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0] + 1;j -= N) {</w:t>
      </w:r>
    </w:p>
    <w:p w14:paraId="741E938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540EBAB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541F126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4712755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2A2BE4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70F9D7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3BC1927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Sleep</w:t>
      </w:r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</w:rPr>
        <w:t>250);</w:t>
      </w:r>
    </w:p>
    <w:p w14:paraId="0C1D08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50E72F9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501A41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11E97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3D985F7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19945FE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6C2F254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j, *(j + 1));</w:t>
      </w:r>
    </w:p>
    <w:p w14:paraId="67B646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(j + N + 1));</w:t>
      </w:r>
    </w:p>
    <w:p w14:paraId="56BF36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j, *(j + N + 1));</w:t>
      </w:r>
    </w:p>
    <w:p w14:paraId="00A4FF9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54EDAC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6BEC3A84" w14:textId="0EE2D961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08DCB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3AD1FAE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24935D2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4469E7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 + 1), *j);</w:t>
      </w:r>
    </w:p>
    <w:p w14:paraId="2DE8D1E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(j + 1));</w:t>
      </w:r>
    </w:p>
    <w:p w14:paraId="57C860E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3D3A78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0733666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D5655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C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740A678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4E32BE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0BB2A78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j);</w:t>
      </w:r>
    </w:p>
    <w:p w14:paraId="5FD1007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1), *(j + N + 1));</w:t>
      </w:r>
    </w:p>
    <w:p w14:paraId="700ABD3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670938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67D0151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5A1F3B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D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7B2A7D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281029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0F24F3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1), *j);</w:t>
      </w:r>
    </w:p>
    <w:p w14:paraId="17AA4B6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(j + N + 1));</w:t>
      </w:r>
    </w:p>
    <w:p w14:paraId="7B1C7E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0F38342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7A361EF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5F032C0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lastRenderedPageBreak/>
        <w:t>void</w:t>
      </w:r>
      <w:proofErr w:type="gramEnd"/>
      <w:r w:rsidRPr="00FE0591">
        <w:rPr>
          <w:sz w:val="28"/>
          <w:szCs w:val="28"/>
          <w:lang w:val="en-US"/>
        </w:rPr>
        <w:t xml:space="preserve"> quicksort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* 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 xml:space="preserve">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 begin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end)</w:t>
      </w:r>
    </w:p>
    <w:p w14:paraId="17BD46A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{</w:t>
      </w:r>
    </w:p>
    <w:p w14:paraId="534BAE3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f = begin, l = end, mid = 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(f + l) / 2];</w:t>
      </w:r>
    </w:p>
    <w:p w14:paraId="1968178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f &lt;= l)</w:t>
      </w:r>
    </w:p>
    <w:p w14:paraId="495B66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{</w:t>
      </w:r>
    </w:p>
    <w:p w14:paraId="5284326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f] &lt; mid) f++;</w:t>
      </w:r>
    </w:p>
    <w:p w14:paraId="348F328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l] &gt; mid) l--;</w:t>
      </w:r>
    </w:p>
    <w:p w14:paraId="7493127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f &lt;= l)</w:t>
      </w:r>
    </w:p>
    <w:p w14:paraId="4938C88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2272E1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f], 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l]);</w:t>
      </w:r>
    </w:p>
    <w:p w14:paraId="2C49825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</w:t>
      </w:r>
      <w:proofErr w:type="gramEnd"/>
      <w:r w:rsidRPr="00FE0591">
        <w:rPr>
          <w:sz w:val="28"/>
          <w:szCs w:val="28"/>
          <w:lang w:val="en-US"/>
        </w:rPr>
        <w:t>++;</w:t>
      </w:r>
    </w:p>
    <w:p w14:paraId="1B1B310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l--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7D34D46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6EC62F3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40F28A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begin &lt; l) quicksort(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, begin, l);</w:t>
      </w:r>
    </w:p>
    <w:p w14:paraId="149855E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f &lt; end) quicksort(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, f, end);</w:t>
      </w:r>
    </w:p>
    <w:p w14:paraId="33237B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1A1F24F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userChange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37D9C6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har</w:t>
      </w:r>
      <w:proofErr w:type="gramEnd"/>
      <w:r w:rsidRPr="00FE0591">
        <w:rPr>
          <w:sz w:val="28"/>
          <w:szCs w:val="28"/>
          <w:lang w:val="en-US"/>
        </w:rPr>
        <w:t xml:space="preserve"> answer;</w:t>
      </w:r>
    </w:p>
    <w:p w14:paraId="3897CA7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ool</w:t>
      </w:r>
      <w:proofErr w:type="gramEnd"/>
      <w:r w:rsidRPr="00FE0591">
        <w:rPr>
          <w:sz w:val="28"/>
          <w:szCs w:val="28"/>
          <w:lang w:val="en-US"/>
        </w:rPr>
        <w:t xml:space="preserve"> flag = true;</w:t>
      </w:r>
    </w:p>
    <w:p w14:paraId="323EED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ab</w:t>
      </w:r>
      <w:r w:rsidRPr="00FE0591">
        <w:rPr>
          <w:sz w:val="28"/>
          <w:szCs w:val="28"/>
        </w:rPr>
        <w:t>;</w:t>
      </w:r>
    </w:p>
    <w:p w14:paraId="3331EE4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 w:rsidRPr="00FE0591">
        <w:rPr>
          <w:sz w:val="28"/>
          <w:szCs w:val="28"/>
        </w:rPr>
        <w:t>) {//цикл для приема команд от пользователя</w:t>
      </w:r>
    </w:p>
    <w:p w14:paraId="1D8E019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символ операции +,-,* </w:t>
      </w:r>
      <w:proofErr w:type="gramStart"/>
      <w:r w:rsidRPr="00FE0591">
        <w:rPr>
          <w:sz w:val="28"/>
          <w:szCs w:val="28"/>
        </w:rPr>
        <w:t>или :</w:t>
      </w:r>
      <w:proofErr w:type="gramEnd"/>
      <w:r w:rsidRPr="00FE0591">
        <w:rPr>
          <w:sz w:val="28"/>
          <w:szCs w:val="28"/>
        </w:rPr>
        <w:t xml:space="preserve"> для изменения матриц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BE0C1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;</w:t>
      </w:r>
    </w:p>
    <w:p w14:paraId="2862663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)</w:t>
      </w:r>
    </w:p>
    <w:p w14:paraId="61F89EE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{</w:t>
      </w:r>
    </w:p>
    <w:p w14:paraId="19F4E9F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+':</w:t>
      </w:r>
    </w:p>
    <w:p w14:paraId="63C0B8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увелич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7362505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lastRenderedPageBreak/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1DB231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581F894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4CE333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331134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CBCA6F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.</w:t>
      </w:r>
      <w:r w:rsidRPr="00FE0591">
        <w:rPr>
          <w:sz w:val="28"/>
          <w:szCs w:val="28"/>
          <w:lang w:val="en-US"/>
        </w:rPr>
        <w:t>clear</w:t>
      </w:r>
      <w:r w:rsidRPr="00FE0591">
        <w:rPr>
          <w:sz w:val="28"/>
          <w:szCs w:val="28"/>
        </w:rPr>
        <w:t>();</w:t>
      </w:r>
    </w:p>
    <w:p w14:paraId="7C5F13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668940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A87D1B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078519C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ab;</w:t>
      </w:r>
    </w:p>
    <w:p w14:paraId="183A6E9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+= ab;</w:t>
      </w:r>
    </w:p>
    <w:p w14:paraId="14B0558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4BCE77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ABA51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-':</w:t>
      </w:r>
    </w:p>
    <w:p w14:paraId="68E190D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уменьш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307DB69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61D25A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5DE121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20DFB5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1469E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D36A30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.</w:t>
      </w:r>
      <w:r w:rsidRPr="00FE0591">
        <w:rPr>
          <w:sz w:val="28"/>
          <w:szCs w:val="28"/>
          <w:lang w:val="en-US"/>
        </w:rPr>
        <w:t>clear</w:t>
      </w:r>
      <w:r w:rsidRPr="00FE0591">
        <w:rPr>
          <w:sz w:val="28"/>
          <w:szCs w:val="28"/>
        </w:rPr>
        <w:t>();</w:t>
      </w:r>
    </w:p>
    <w:p w14:paraId="441897A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7E7E11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563A1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1A4A249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-= ab;</w:t>
      </w:r>
    </w:p>
    <w:p w14:paraId="296A08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-= ab;</w:t>
      </w:r>
    </w:p>
    <w:p w14:paraId="63C39CB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6260B31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32C418B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*':</w:t>
      </w:r>
    </w:p>
    <w:p w14:paraId="27F4A1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умнож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EF520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4CFCC2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17ADF9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083D9FA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3F235F4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B0AFFC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.</w:t>
      </w:r>
      <w:r w:rsidRPr="00FE0591">
        <w:rPr>
          <w:sz w:val="28"/>
          <w:szCs w:val="28"/>
          <w:lang w:val="en-US"/>
        </w:rPr>
        <w:t>clear</w:t>
      </w:r>
      <w:r w:rsidRPr="00FE0591">
        <w:rPr>
          <w:sz w:val="28"/>
          <w:szCs w:val="28"/>
        </w:rPr>
        <w:t>();</w:t>
      </w:r>
    </w:p>
    <w:p w14:paraId="000479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46C719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5F215C8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1DE7CDC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*= ab;</w:t>
      </w:r>
    </w:p>
    <w:p w14:paraId="60CD6B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*= ab;</w:t>
      </w:r>
    </w:p>
    <w:p w14:paraId="4391FC2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5282C0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7D0E9D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:':</w:t>
      </w:r>
    </w:p>
    <w:p w14:paraId="34C864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подел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06BA5C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368689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62447F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78CDF2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0FE865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197819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.</w:t>
      </w:r>
      <w:r w:rsidRPr="00FE0591">
        <w:rPr>
          <w:sz w:val="28"/>
          <w:szCs w:val="28"/>
          <w:lang w:val="en-US"/>
        </w:rPr>
        <w:t>clear</w:t>
      </w:r>
      <w:r w:rsidRPr="00FE0591">
        <w:rPr>
          <w:sz w:val="28"/>
          <w:szCs w:val="28"/>
        </w:rPr>
        <w:t>();</w:t>
      </w:r>
    </w:p>
    <w:p w14:paraId="0C54005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0D9E96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17F5E9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500C3A8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/= ab;</w:t>
      </w:r>
    </w:p>
    <w:p w14:paraId="002D40A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/= ab;</w:t>
      </w:r>
    </w:p>
    <w:p w14:paraId="63152B3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3E26D45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72ABDD4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46559D7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указали несуществующую команду";</w:t>
      </w:r>
    </w:p>
    <w:p w14:paraId="5D8633E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081C0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0CBCB5E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3E9A3E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73F2FC64" w14:textId="3E53D7FD" w:rsidR="00416255" w:rsidRPr="00BC05AA" w:rsidRDefault="00FE0591" w:rsidP="00FE05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FE0591">
        <w:rPr>
          <w:sz w:val="28"/>
          <w:szCs w:val="28"/>
          <w:lang w:val="en-US"/>
        </w:rPr>
        <w:t>}</w:t>
      </w:r>
    </w:p>
    <w:sectPr w:rsidR="00416255" w:rsidRPr="00BC05A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3BDD" w14:textId="77777777" w:rsidR="004B1D4F" w:rsidRDefault="004B1D4F" w:rsidP="0098338E">
      <w:r>
        <w:separator/>
      </w:r>
    </w:p>
  </w:endnote>
  <w:endnote w:type="continuationSeparator" w:id="0">
    <w:p w14:paraId="70E04CC6" w14:textId="77777777" w:rsidR="004B1D4F" w:rsidRDefault="004B1D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6326B9" w:rsidRDefault="006326B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E0591">
      <w:rPr>
        <w:noProof/>
      </w:rPr>
      <w:t>18</w:t>
    </w:r>
    <w:r>
      <w:fldChar w:fldCharType="end"/>
    </w:r>
  </w:p>
  <w:p w14:paraId="365846D3" w14:textId="77777777" w:rsidR="006326B9" w:rsidRDefault="006326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4BB71" w14:textId="77777777" w:rsidR="004B1D4F" w:rsidRDefault="004B1D4F" w:rsidP="0098338E">
      <w:r>
        <w:separator/>
      </w:r>
    </w:p>
  </w:footnote>
  <w:footnote w:type="continuationSeparator" w:id="0">
    <w:p w14:paraId="40726F1C" w14:textId="77777777" w:rsidR="004B1D4F" w:rsidRDefault="004B1D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6326B9" w:rsidRDefault="006326B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D4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6B9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91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4CB5-63E1-4EDE-B756-3DA3136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</cp:lastModifiedBy>
  <cp:revision>10</cp:revision>
  <cp:lastPrinted>2015-07-17T09:06:00Z</cp:lastPrinted>
  <dcterms:created xsi:type="dcterms:W3CDTF">2020-10-10T20:43:00Z</dcterms:created>
  <dcterms:modified xsi:type="dcterms:W3CDTF">2020-12-16T16:04:00Z</dcterms:modified>
</cp:coreProperties>
</file>